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41" w:rsidRPr="008A42CB" w:rsidRDefault="003C6041" w:rsidP="008A42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3024" w:rsidRDefault="008A42CB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ab/>
      </w:r>
      <w:r w:rsidR="00493024" w:rsidRPr="004930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Załącznik  nr  2 </w:t>
      </w:r>
    </w:p>
    <w:p w:rsidR="00FF2EB9" w:rsidRPr="00493024" w:rsidRDefault="00FF2EB9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C1080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d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o ogłoszenia na usługi społeczne</w:t>
      </w:r>
    </w:p>
    <w:p w:rsidR="00FF2EB9" w:rsidRDefault="00493024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</w:p>
    <w:p w:rsidR="00493024" w:rsidRPr="00493024" w:rsidRDefault="00FF2EB9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493024"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493024"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493024"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Zamawiający</w:t>
      </w:r>
    </w:p>
    <w:p w:rsidR="00493024" w:rsidRPr="00493024" w:rsidRDefault="00493024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Powiat Aleksandrowski</w:t>
      </w:r>
    </w:p>
    <w:p w:rsidR="00493024" w:rsidRPr="00493024" w:rsidRDefault="00493024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ul.</w:t>
      </w:r>
      <w:r w:rsidR="00F52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łowackiego 8</w:t>
      </w:r>
    </w:p>
    <w:p w:rsidR="00493024" w:rsidRPr="007F4B73" w:rsidRDefault="00493024" w:rsidP="007F4B73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="007F4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="007F4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="007F4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="007F4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87-700 Aleksandrów Kujawski</w:t>
      </w:r>
    </w:p>
    <w:p w:rsidR="00FF2EB9" w:rsidRDefault="00FF2EB9" w:rsidP="008E38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FF2EB9" w:rsidRPr="00FF2EB9" w:rsidRDefault="00FF2EB9" w:rsidP="008E384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FF2EB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Formularz oferty</w:t>
      </w:r>
    </w:p>
    <w:p w:rsidR="00FF2EB9" w:rsidRDefault="00FF2EB9" w:rsidP="008E384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2EB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na </w:t>
      </w:r>
      <w:r w:rsidRPr="00FF2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rowadzenie kursów zawodowych podnoszących  kompetencje i umiejętności zawodowe uczniów szkół kształcenia zawodowego  Zespołu Szkół Nr 1 w Aleksandrowie Kujawski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FF2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Zespołu Szkół Nr 2 w Aleksandrowie Kujawskim  </w:t>
      </w:r>
    </w:p>
    <w:p w:rsidR="00FF2EB9" w:rsidRPr="008E384B" w:rsidRDefault="00FF2EB9" w:rsidP="008E384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2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podziałem na 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ci</w:t>
      </w:r>
    </w:p>
    <w:p w:rsidR="00FF2EB9" w:rsidRPr="00493024" w:rsidRDefault="00FF2EB9" w:rsidP="008E384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Wykonawcy:</w:t>
      </w: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...........</w:t>
      </w: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 pełna nazwa wykonawcy/wykonawców w przypadku wykonawców wspólnie ubiegających się o udzielenie zamówienia) </w:t>
      </w: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*  …………………………………………………………………………………………………...</w:t>
      </w: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*:……………………………………</w:t>
      </w: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*:……………………………………</w:t>
      </w: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*…………………………………… i adres e-mail*:……………………………………..</w:t>
      </w: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na które Zamawiający ma przesłać korespondencję</w:t>
      </w:r>
      <w:r w:rsidRPr="0049302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</w:p>
    <w:p w:rsidR="002523F9" w:rsidRPr="0091239D" w:rsidRDefault="00493024" w:rsidP="00252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 na ogłoszenie o zamówieniu na usługi społeczne, którego przedmiotem jest przeprowadzenie kursów zawodowych podnoszących  kompetencje i umiejętności zawodowe uczniów szkół kształcenia zawodowego  Zespołu Szkół Nr 1 w Aleksandrowie Kujawskim</w:t>
      </w:r>
      <w:r w:rsidR="000F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espołu Szkół Nr 2 w Aleksandrowie Kujawskim   z podziałem na </w:t>
      </w:r>
      <w:r w:rsidR="00252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, zgodnie                             z wymaganiami określonymi w  ogłoszeniu o zamówieni</w:t>
      </w:r>
      <w:r w:rsidR="008E384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52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523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my ofertę </w:t>
      </w:r>
      <w:r w:rsidR="002523F9"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  wykonanie  ………….( należy podać numer/numery) części  przedmiotu zamówienia  w zakresie określonym </w:t>
      </w:r>
      <w:r w:rsidR="00252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głoszeniu o zamówieniu na usługi społeczne </w:t>
      </w:r>
      <w:r w:rsidR="002523F9"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zorem umowy, na następujących warunkach: </w:t>
      </w:r>
    </w:p>
    <w:p w:rsidR="00493024" w:rsidRPr="002523F9" w:rsidRDefault="002523F9" w:rsidP="00252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23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1 – Przeprow</w:t>
      </w:r>
      <w:r w:rsidR="00FF2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zenie  kursu  spawacza  metodą</w:t>
      </w:r>
      <w:r w:rsidRPr="002523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G 131/MAG 135                                              – dla 13 uczni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51B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*</w:t>
      </w:r>
      <w:r w:rsidRPr="002523F9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493024"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……………………. zł brutto, </w:t>
      </w: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493024" w:rsidRPr="00E95F2E" w:rsidRDefault="00E95F2E" w:rsidP="00E95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009"/>
        <w:gridCol w:w="2612"/>
      </w:tblGrid>
      <w:tr w:rsidR="00493024" w:rsidRPr="00493024" w:rsidTr="00383BA5">
        <w:tc>
          <w:tcPr>
            <w:tcW w:w="2310" w:type="dxa"/>
          </w:tcPr>
          <w:p w:rsidR="00493024" w:rsidRPr="00493024" w:rsidRDefault="00493024" w:rsidP="008E384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310" w:type="dxa"/>
          </w:tcPr>
          <w:p w:rsidR="00493024" w:rsidRPr="00493024" w:rsidRDefault="00493024" w:rsidP="008E384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</w:t>
            </w:r>
            <w:r w:rsidR="006B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ć uczestników</w:t>
            </w:r>
          </w:p>
        </w:tc>
        <w:tc>
          <w:tcPr>
            <w:tcW w:w="2009" w:type="dxa"/>
          </w:tcPr>
          <w:p w:rsidR="00493024" w:rsidRPr="00493024" w:rsidRDefault="00493024" w:rsidP="008E384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493024" w:rsidRPr="00493024" w:rsidRDefault="00493024" w:rsidP="008E384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brutto ( cena jednostkowa brutto x ilość)</w:t>
            </w:r>
          </w:p>
        </w:tc>
      </w:tr>
      <w:tr w:rsidR="00493024" w:rsidRPr="00493024" w:rsidTr="00383BA5">
        <w:tc>
          <w:tcPr>
            <w:tcW w:w="2310" w:type="dxa"/>
          </w:tcPr>
          <w:p w:rsidR="00493024" w:rsidRPr="002523F9" w:rsidRDefault="002523F9" w:rsidP="00493024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23F9">
              <w:rPr>
                <w:rFonts w:ascii="Times New Roman" w:eastAsia="Times New Roman" w:hAnsi="Times New Roman" w:cs="Times New Roman"/>
                <w:sz w:val="20"/>
                <w:szCs w:val="20"/>
              </w:rPr>
              <w:t>Przeprowadzenie  kursu  spawacza  metoda MIG 131/MAG 135                                           dla 13 uczniów</w:t>
            </w:r>
          </w:p>
        </w:tc>
        <w:tc>
          <w:tcPr>
            <w:tcW w:w="2310" w:type="dxa"/>
          </w:tcPr>
          <w:p w:rsidR="00493024" w:rsidRDefault="00493024" w:rsidP="00493024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23F9" w:rsidRPr="00383BA5" w:rsidRDefault="002523F9" w:rsidP="00493024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B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 uczniów</w:t>
            </w:r>
          </w:p>
        </w:tc>
        <w:tc>
          <w:tcPr>
            <w:tcW w:w="2009" w:type="dxa"/>
          </w:tcPr>
          <w:p w:rsidR="00493024" w:rsidRPr="00493024" w:rsidRDefault="00493024" w:rsidP="00493024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493024" w:rsidRPr="00493024" w:rsidRDefault="00493024" w:rsidP="00493024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523F9" w:rsidRDefault="008367BA" w:rsidP="00E95F2E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8A42CB" w:rsidRPr="00E95F2E" w:rsidRDefault="008A42CB" w:rsidP="00E95F2E">
      <w:pPr>
        <w:tabs>
          <w:tab w:val="left" w:pos="1425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2523F9" w:rsidRPr="002523F9" w:rsidRDefault="002523F9" w:rsidP="002523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23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2  – Przeprowadzenie kursu na obsługę </w:t>
      </w:r>
      <w:r w:rsidRPr="002523F9">
        <w:rPr>
          <w:rFonts w:ascii="Times New Roman" w:eastAsia="Calibri" w:hAnsi="Times New Roman" w:cs="Times New Roman"/>
          <w:b/>
          <w:sz w:val="24"/>
          <w:szCs w:val="24"/>
        </w:rPr>
        <w:t>wózków jezdniowych ( widłowych)</w:t>
      </w:r>
    </w:p>
    <w:p w:rsidR="002523F9" w:rsidRPr="002523F9" w:rsidRDefault="002523F9" w:rsidP="0025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23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523F9">
        <w:rPr>
          <w:rFonts w:ascii="Times New Roman" w:eastAsia="Calibri" w:hAnsi="Times New Roman" w:cs="Times New Roman"/>
          <w:b/>
        </w:rPr>
        <w:t xml:space="preserve">z napędem silnikowym  </w:t>
      </w:r>
      <w:r w:rsidRPr="002523F9">
        <w:rPr>
          <w:rFonts w:ascii="Times New Roman" w:eastAsia="Calibri" w:hAnsi="Times New Roman" w:cs="Times New Roman"/>
          <w:b/>
          <w:sz w:val="24"/>
          <w:szCs w:val="24"/>
        </w:rPr>
        <w:t>dla  14 uczniów</w:t>
      </w:r>
      <w:r w:rsidR="00751B67">
        <w:rPr>
          <w:rFonts w:ascii="Times New Roman" w:eastAsia="Calibri" w:hAnsi="Times New Roman" w:cs="Times New Roman"/>
          <w:b/>
          <w:sz w:val="24"/>
          <w:szCs w:val="24"/>
        </w:rPr>
        <w:t xml:space="preserve"> za cenę*:</w:t>
      </w:r>
    </w:p>
    <w:p w:rsidR="002523F9" w:rsidRPr="002523F9" w:rsidRDefault="002523F9" w:rsidP="00252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a ……………………. zł brutto, </w:t>
      </w:r>
    </w:p>
    <w:p w:rsidR="00E95F2E" w:rsidRPr="008E384B" w:rsidRDefault="002523F9" w:rsidP="00E95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</w:t>
      </w:r>
      <w:r w:rsidR="008E38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:rsidR="002523F9" w:rsidRPr="00E95F2E" w:rsidRDefault="008E384B" w:rsidP="00E95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009"/>
        <w:gridCol w:w="2612"/>
      </w:tblGrid>
      <w:tr w:rsidR="002523F9" w:rsidRPr="00493024" w:rsidTr="00383BA5">
        <w:tc>
          <w:tcPr>
            <w:tcW w:w="2310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2310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ć uczestników</w:t>
            </w:r>
          </w:p>
        </w:tc>
        <w:tc>
          <w:tcPr>
            <w:tcW w:w="2009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brutto ( cena jednostkowa brutto x ilość)</w:t>
            </w:r>
          </w:p>
        </w:tc>
      </w:tr>
      <w:tr w:rsidR="002523F9" w:rsidRPr="00493024" w:rsidTr="00383BA5">
        <w:tc>
          <w:tcPr>
            <w:tcW w:w="2310" w:type="dxa"/>
          </w:tcPr>
          <w:p w:rsidR="00383BA5" w:rsidRPr="00383BA5" w:rsidRDefault="00383BA5" w:rsidP="00383B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B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prowadzenie kursu na obsługę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ózków jezdniowy </w:t>
            </w:r>
            <w:r w:rsidRPr="00383BA5">
              <w:rPr>
                <w:rFonts w:ascii="Times New Roman" w:eastAsia="Calibri" w:hAnsi="Times New Roman" w:cs="Times New Roman"/>
                <w:sz w:val="20"/>
                <w:szCs w:val="20"/>
              </w:rPr>
              <w:t>( widłowych)</w:t>
            </w:r>
          </w:p>
          <w:p w:rsidR="002523F9" w:rsidRPr="00383BA5" w:rsidRDefault="00383BA5" w:rsidP="00383B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B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napędem silnikowym  dla  14 uczniów</w:t>
            </w:r>
          </w:p>
        </w:tc>
        <w:tc>
          <w:tcPr>
            <w:tcW w:w="2310" w:type="dxa"/>
          </w:tcPr>
          <w:p w:rsidR="002523F9" w:rsidRPr="00383BA5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523F9" w:rsidRPr="00383BA5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3BA5">
              <w:rPr>
                <w:rFonts w:ascii="Times New Roman" w:eastAsia="Times New Roman" w:hAnsi="Times New Roman" w:cs="Times New Roman"/>
                <w:bCs/>
                <w:color w:val="000000"/>
              </w:rPr>
              <w:t>14 uczniów</w:t>
            </w:r>
          </w:p>
        </w:tc>
        <w:tc>
          <w:tcPr>
            <w:tcW w:w="2009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F4B73" w:rsidRPr="0091239D" w:rsidRDefault="007F4B73" w:rsidP="007F4B73">
      <w:pPr>
        <w:tabs>
          <w:tab w:val="left" w:pos="142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2523F9" w:rsidRDefault="002523F9" w:rsidP="00252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3F9" w:rsidRPr="002523F9" w:rsidRDefault="002523F9" w:rsidP="002523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23F9">
        <w:rPr>
          <w:rFonts w:ascii="Times New Roman" w:eastAsia="Calibri" w:hAnsi="Times New Roman" w:cs="Times New Roman"/>
          <w:b/>
          <w:sz w:val="24"/>
          <w:szCs w:val="24"/>
        </w:rPr>
        <w:t>Część nr 3  – Przeprowadzenie kursu barmańskiego  I stopnia – 13 osób</w:t>
      </w:r>
      <w:r w:rsidR="00751B67">
        <w:rPr>
          <w:rFonts w:ascii="Times New Roman" w:eastAsia="Calibri" w:hAnsi="Times New Roman" w:cs="Times New Roman"/>
          <w:b/>
          <w:sz w:val="24"/>
          <w:szCs w:val="24"/>
        </w:rPr>
        <w:t xml:space="preserve"> za cenę*:</w:t>
      </w:r>
    </w:p>
    <w:p w:rsidR="002523F9" w:rsidRPr="002523F9" w:rsidRDefault="002523F9" w:rsidP="00252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……………………. zł brutto, </w:t>
      </w:r>
    </w:p>
    <w:p w:rsidR="002523F9" w:rsidRPr="00493024" w:rsidRDefault="002523F9" w:rsidP="00252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2523F9" w:rsidRPr="00E95F2E" w:rsidRDefault="00E95F2E" w:rsidP="00E95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009"/>
        <w:gridCol w:w="2612"/>
      </w:tblGrid>
      <w:tr w:rsidR="002523F9" w:rsidRPr="00493024" w:rsidTr="00383BA5">
        <w:tc>
          <w:tcPr>
            <w:tcW w:w="2310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2310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ć uczestników</w:t>
            </w:r>
          </w:p>
        </w:tc>
        <w:tc>
          <w:tcPr>
            <w:tcW w:w="2009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brutto ( cena jednostkowa brutto x ilość)</w:t>
            </w:r>
          </w:p>
        </w:tc>
      </w:tr>
      <w:tr w:rsidR="002523F9" w:rsidRPr="00493024" w:rsidTr="00383BA5">
        <w:tc>
          <w:tcPr>
            <w:tcW w:w="2310" w:type="dxa"/>
          </w:tcPr>
          <w:p w:rsidR="002523F9" w:rsidRPr="002523F9" w:rsidRDefault="00383BA5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23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383BA5">
              <w:rPr>
                <w:rFonts w:ascii="Times New Roman" w:eastAsia="Calibri" w:hAnsi="Times New Roman" w:cs="Times New Roman"/>
                <w:sz w:val="20"/>
                <w:szCs w:val="20"/>
              </w:rPr>
              <w:t>Przeprowadzenie</w:t>
            </w:r>
            <w:r w:rsidR="000E25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ursu barmańskiego  I stopnia  dla  13 uczniów</w:t>
            </w:r>
          </w:p>
        </w:tc>
        <w:tc>
          <w:tcPr>
            <w:tcW w:w="2310" w:type="dxa"/>
          </w:tcPr>
          <w:p w:rsidR="002523F9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23F9" w:rsidRPr="00383BA5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B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 uczniów</w:t>
            </w:r>
          </w:p>
        </w:tc>
        <w:tc>
          <w:tcPr>
            <w:tcW w:w="2009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523F9" w:rsidRDefault="002523F9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523F9" w:rsidRPr="008367BA" w:rsidRDefault="008367BA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67BA">
        <w:rPr>
          <w:rFonts w:ascii="Times New Roman" w:eastAsia="Calibri" w:hAnsi="Times New Roman" w:cs="Times New Roman"/>
          <w:b/>
          <w:sz w:val="24"/>
          <w:szCs w:val="24"/>
        </w:rPr>
        <w:t>Część nr 4  –  Przeprowadzenie ku</w:t>
      </w:r>
      <w:r w:rsidR="00383BA5">
        <w:rPr>
          <w:rFonts w:ascii="Times New Roman" w:eastAsia="Calibri" w:hAnsi="Times New Roman" w:cs="Times New Roman"/>
          <w:b/>
          <w:sz w:val="24"/>
          <w:szCs w:val="24"/>
        </w:rPr>
        <w:t xml:space="preserve">rsu  </w:t>
      </w:r>
      <w:proofErr w:type="spellStart"/>
      <w:r w:rsidR="00383BA5">
        <w:rPr>
          <w:rFonts w:ascii="Times New Roman" w:eastAsia="Calibri" w:hAnsi="Times New Roman" w:cs="Times New Roman"/>
          <w:b/>
          <w:sz w:val="24"/>
          <w:szCs w:val="24"/>
        </w:rPr>
        <w:t>baristycznego</w:t>
      </w:r>
      <w:proofErr w:type="spellEnd"/>
      <w:r w:rsidR="00383BA5">
        <w:rPr>
          <w:rFonts w:ascii="Times New Roman" w:eastAsia="Calibri" w:hAnsi="Times New Roman" w:cs="Times New Roman"/>
          <w:b/>
          <w:sz w:val="24"/>
          <w:szCs w:val="24"/>
        </w:rPr>
        <w:t xml:space="preserve">  dla 10 osób</w:t>
      </w:r>
      <w:r w:rsidR="00751B67">
        <w:rPr>
          <w:rFonts w:ascii="Times New Roman" w:eastAsia="Calibri" w:hAnsi="Times New Roman" w:cs="Times New Roman"/>
          <w:b/>
          <w:sz w:val="24"/>
          <w:szCs w:val="24"/>
        </w:rPr>
        <w:t xml:space="preserve"> za cenę*:</w:t>
      </w:r>
    </w:p>
    <w:p w:rsidR="002523F9" w:rsidRPr="002523F9" w:rsidRDefault="002523F9" w:rsidP="00252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……………………. zł brutto, </w:t>
      </w:r>
    </w:p>
    <w:p w:rsidR="002523F9" w:rsidRPr="00493024" w:rsidRDefault="002523F9" w:rsidP="00252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2523F9" w:rsidRPr="00E95F2E" w:rsidRDefault="00E95F2E" w:rsidP="00E95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009"/>
        <w:gridCol w:w="2612"/>
      </w:tblGrid>
      <w:tr w:rsidR="002523F9" w:rsidRPr="00493024" w:rsidTr="00383BA5">
        <w:tc>
          <w:tcPr>
            <w:tcW w:w="2310" w:type="dxa"/>
          </w:tcPr>
          <w:p w:rsidR="002523F9" w:rsidRPr="00493024" w:rsidRDefault="002523F9" w:rsidP="00383BA5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310" w:type="dxa"/>
          </w:tcPr>
          <w:p w:rsidR="002523F9" w:rsidRPr="00493024" w:rsidRDefault="002523F9" w:rsidP="00383BA5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ć uczestników</w:t>
            </w:r>
          </w:p>
        </w:tc>
        <w:tc>
          <w:tcPr>
            <w:tcW w:w="2009" w:type="dxa"/>
          </w:tcPr>
          <w:p w:rsidR="002523F9" w:rsidRPr="00493024" w:rsidRDefault="002523F9" w:rsidP="00383BA5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2523F9" w:rsidRPr="00493024" w:rsidRDefault="002523F9" w:rsidP="00383BA5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brutto ( cena jednostkowa brutto x ilość)</w:t>
            </w:r>
          </w:p>
        </w:tc>
      </w:tr>
      <w:tr w:rsidR="002523F9" w:rsidRPr="00493024" w:rsidTr="00383BA5">
        <w:tc>
          <w:tcPr>
            <w:tcW w:w="2310" w:type="dxa"/>
          </w:tcPr>
          <w:p w:rsidR="002523F9" w:rsidRPr="00383BA5" w:rsidRDefault="00383BA5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BA5">
              <w:rPr>
                <w:rFonts w:ascii="Times New Roman" w:eastAsia="Calibri" w:hAnsi="Times New Roman" w:cs="Times New Roman"/>
                <w:sz w:val="20"/>
                <w:szCs w:val="20"/>
              </w:rPr>
              <w:t>Przeprowadzenie k</w:t>
            </w:r>
            <w:r w:rsidR="000E25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rsu  </w:t>
            </w:r>
            <w:proofErr w:type="spellStart"/>
            <w:r w:rsidR="000E2521">
              <w:rPr>
                <w:rFonts w:ascii="Times New Roman" w:eastAsia="Calibri" w:hAnsi="Times New Roman" w:cs="Times New Roman"/>
                <w:sz w:val="20"/>
                <w:szCs w:val="20"/>
              </w:rPr>
              <w:t>baristycznego</w:t>
            </w:r>
            <w:proofErr w:type="spellEnd"/>
            <w:r w:rsidR="000E25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dla                         10 uczniów</w:t>
            </w:r>
          </w:p>
        </w:tc>
        <w:tc>
          <w:tcPr>
            <w:tcW w:w="2310" w:type="dxa"/>
          </w:tcPr>
          <w:p w:rsidR="002523F9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23F9" w:rsidRPr="00383BA5" w:rsidRDefault="00383BA5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B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2523F9" w:rsidRPr="00383B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uczniów</w:t>
            </w:r>
          </w:p>
        </w:tc>
        <w:tc>
          <w:tcPr>
            <w:tcW w:w="2009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523F9" w:rsidRPr="00E95F2E" w:rsidRDefault="007F4B73" w:rsidP="00E95F2E">
      <w:pPr>
        <w:tabs>
          <w:tab w:val="left" w:pos="142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8367BA" w:rsidRPr="008367BA" w:rsidRDefault="008367BA" w:rsidP="008367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67BA">
        <w:rPr>
          <w:rFonts w:ascii="Times New Roman" w:eastAsia="Calibri" w:hAnsi="Times New Roman" w:cs="Times New Roman"/>
          <w:b/>
          <w:sz w:val="24"/>
          <w:szCs w:val="24"/>
        </w:rPr>
        <w:t xml:space="preserve">Część nr 5 – Przeprowadzenie  szkolenia w zakresie  rzeźbienia w owocach                                 </w:t>
      </w:r>
      <w:r w:rsidR="007F4B73"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warzywach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arving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la 14 uczniów </w:t>
      </w:r>
      <w:r w:rsidR="00751B67">
        <w:rPr>
          <w:rFonts w:ascii="Times New Roman" w:eastAsia="Calibri" w:hAnsi="Times New Roman" w:cs="Times New Roman"/>
          <w:b/>
          <w:sz w:val="24"/>
          <w:szCs w:val="24"/>
        </w:rPr>
        <w:t xml:space="preserve"> za cenę*:</w:t>
      </w:r>
    </w:p>
    <w:p w:rsidR="008367BA" w:rsidRPr="002523F9" w:rsidRDefault="008367BA" w:rsidP="0083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……………………. zł brutto, </w:t>
      </w:r>
    </w:p>
    <w:p w:rsidR="008367BA" w:rsidRPr="00493024" w:rsidRDefault="008367BA" w:rsidP="0083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8367BA" w:rsidRPr="00E95F2E" w:rsidRDefault="00E95F2E" w:rsidP="00E95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009"/>
        <w:gridCol w:w="2612"/>
      </w:tblGrid>
      <w:tr w:rsidR="008367BA" w:rsidRPr="00493024" w:rsidTr="00383BA5">
        <w:tc>
          <w:tcPr>
            <w:tcW w:w="2310" w:type="dxa"/>
          </w:tcPr>
          <w:p w:rsidR="008367BA" w:rsidRPr="00493024" w:rsidRDefault="008367BA" w:rsidP="00383BA5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310" w:type="dxa"/>
          </w:tcPr>
          <w:p w:rsidR="008367BA" w:rsidRPr="00493024" w:rsidRDefault="008367BA" w:rsidP="00383BA5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ć uczestników</w:t>
            </w:r>
          </w:p>
        </w:tc>
        <w:tc>
          <w:tcPr>
            <w:tcW w:w="2009" w:type="dxa"/>
          </w:tcPr>
          <w:p w:rsidR="008367BA" w:rsidRPr="00493024" w:rsidRDefault="008367BA" w:rsidP="00383BA5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8367BA" w:rsidRPr="00493024" w:rsidRDefault="008367BA" w:rsidP="00383BA5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brutto ( cena jednostkowa brutto x ilość)</w:t>
            </w:r>
          </w:p>
        </w:tc>
      </w:tr>
      <w:tr w:rsidR="008367BA" w:rsidRPr="00493024" w:rsidTr="00383BA5">
        <w:tc>
          <w:tcPr>
            <w:tcW w:w="2310" w:type="dxa"/>
          </w:tcPr>
          <w:p w:rsidR="007F4B73" w:rsidRPr="007F4B73" w:rsidRDefault="007F4B73" w:rsidP="007F4B7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B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ęść nr 5 – Przeprowadzenie  szkolenia w zakresie  rzeźbienia w owocach                                 i warzywach </w:t>
            </w:r>
            <w:proofErr w:type="spellStart"/>
            <w:r w:rsidRPr="007F4B73">
              <w:rPr>
                <w:rFonts w:ascii="Times New Roman" w:eastAsia="Calibri" w:hAnsi="Times New Roman" w:cs="Times New Roman"/>
                <w:sz w:val="20"/>
                <w:szCs w:val="20"/>
              </w:rPr>
              <w:t>Carving</w:t>
            </w:r>
            <w:proofErr w:type="spellEnd"/>
            <w:r w:rsidRPr="007F4B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25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  <w:r w:rsidRPr="007F4B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14 uczniów </w:t>
            </w:r>
          </w:p>
          <w:p w:rsidR="008367BA" w:rsidRPr="002523F9" w:rsidRDefault="008367BA" w:rsidP="007F4B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</w:tcPr>
          <w:p w:rsidR="008367BA" w:rsidRDefault="008367BA" w:rsidP="00383BA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67BA" w:rsidRPr="00383BA5" w:rsidRDefault="007F4B73" w:rsidP="00383BA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="008367BA" w:rsidRPr="00383B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uczniów</w:t>
            </w:r>
          </w:p>
        </w:tc>
        <w:tc>
          <w:tcPr>
            <w:tcW w:w="2009" w:type="dxa"/>
          </w:tcPr>
          <w:p w:rsidR="008367BA" w:rsidRPr="00493024" w:rsidRDefault="008367BA" w:rsidP="00383BA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8367BA" w:rsidRPr="00493024" w:rsidRDefault="008367BA" w:rsidP="00383BA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F4B73" w:rsidRPr="0091239D" w:rsidRDefault="007F4B73" w:rsidP="007F4B73">
      <w:pPr>
        <w:tabs>
          <w:tab w:val="left" w:pos="142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0E2521" w:rsidRDefault="000E2521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E2521" w:rsidRDefault="000E2521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93024" w:rsidRPr="00493024" w:rsidRDefault="00493024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y, że:</w:t>
      </w:r>
    </w:p>
    <w:p w:rsidR="008367BA" w:rsidRPr="008367BA" w:rsidRDefault="00493024" w:rsidP="008367BA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Odsetek osób zatrudnionych na podstawie umowy o pracę,  którym zostaną powierzone czynności w zakresie realizacji niniejszego zamówienia wynosi: __, __ __ ( z dokładnością d</w:t>
      </w:r>
      <w:r w:rsidR="00E95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dwóch miejsc po przecinku);*</w:t>
      </w:r>
      <w:r w:rsidR="00751B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</w:t>
      </w:r>
    </w:p>
    <w:p w:rsidR="00493024" w:rsidRPr="00493024" w:rsidRDefault="00493024" w:rsidP="00493024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Zapoznaliśmy się z ogłoszeniem i  nie wnosimy do niego zastrzeżeń oraz uzyskaliśmy wszystkie informacje niezbędne do prawidłowego przygotowania oferty; </w:t>
      </w:r>
    </w:p>
    <w:p w:rsidR="00493024" w:rsidRPr="00493024" w:rsidRDefault="00493024" w:rsidP="00493024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Zaproponowana cena uwzględnia wszystkie koszty i elementy niezbędne do prawidłowej                 i kompleksowej realizacji zamówienia;</w:t>
      </w:r>
    </w:p>
    <w:p w:rsidR="008367BA" w:rsidRDefault="00493024" w:rsidP="00493024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Załączony do ogłoszenia wzór  umowy </w:t>
      </w:r>
      <w:r w:rsidR="00CE0E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cy  załącznik nr 3</w:t>
      </w:r>
      <w:r w:rsidR="007F4B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ogłoszenia </w:t>
      </w: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 przez nas zaakceptowany i zobowiązujemy się do zawarcia umowy  w miejscu i terminie wyznaczonym przez Zamawiającego;                               </w:t>
      </w:r>
    </w:p>
    <w:p w:rsidR="00493024" w:rsidRPr="00493024" w:rsidRDefault="00493024" w:rsidP="00493024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Zobowiązujemy się do realizacji przedmiotu zamówienia zgodnie z zapisami wszystkich dokumentów składających się na ogłoszenie;                                 </w:t>
      </w:r>
    </w:p>
    <w:p w:rsidR="00493024" w:rsidRPr="00493024" w:rsidRDefault="00E95F2E" w:rsidP="00493024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493024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Jesteśmy mikroprzedsiębiorstwem  mał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średnim przedsiębiorstwem*</w:t>
      </w:r>
      <w:r w:rsidR="00493024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</w:t>
      </w:r>
      <w:r w:rsidR="00751B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</w:t>
      </w:r>
      <w:r w:rsidR="00493024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8367BA" w:rsidRPr="00E95F2E" w:rsidRDefault="00493024" w:rsidP="00E95F2E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ak □  Nie □ </w:t>
      </w:r>
    </w:p>
    <w:p w:rsidR="008367BA" w:rsidRPr="0091239D" w:rsidRDefault="00E95F2E" w:rsidP="0083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367BA"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. Ofertę niniejszą składam na ................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lejno ponumerowanych stronach.</w:t>
      </w:r>
    </w:p>
    <w:p w:rsidR="00E95F2E" w:rsidRPr="00493024" w:rsidRDefault="00E95F2E" w:rsidP="00E95F2E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8. Integralną część oferty stanowią następujące dokumenty: </w:t>
      </w:r>
    </w:p>
    <w:p w:rsidR="00E95F2E" w:rsidRPr="00493024" w:rsidRDefault="00E95F2E" w:rsidP="00E95F2E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....................................................................................... </w:t>
      </w:r>
    </w:p>
    <w:p w:rsidR="00E95F2E" w:rsidRPr="00493024" w:rsidRDefault="00E95F2E" w:rsidP="00E95F2E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....................................................................................... </w:t>
      </w:r>
    </w:p>
    <w:p w:rsidR="00493024" w:rsidRPr="00493024" w:rsidRDefault="00E95F2E" w:rsidP="00E95F2E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.......................................................................................           </w:t>
      </w:r>
    </w:p>
    <w:p w:rsidR="00D518D4" w:rsidRDefault="00D518D4" w:rsidP="00493024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518D4" w:rsidRDefault="00D518D4" w:rsidP="00493024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518D4" w:rsidRDefault="00D518D4" w:rsidP="00493024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518D4" w:rsidRDefault="00D518D4" w:rsidP="00493024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518D4" w:rsidRDefault="00D518D4" w:rsidP="00493024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93024" w:rsidRPr="00493024" w:rsidRDefault="00493024" w:rsidP="00493024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</w:t>
      </w:r>
      <w:r w:rsidR="00AD7A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493024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uprawnionej do reprezentowania wykonawcy)</w:t>
      </w:r>
    </w:p>
    <w:p w:rsidR="00493024" w:rsidRPr="00493024" w:rsidRDefault="00493024" w:rsidP="00493024">
      <w:pPr>
        <w:tabs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93024" w:rsidRPr="00493024" w:rsidRDefault="00493024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93024" w:rsidRPr="00493024" w:rsidRDefault="00493024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93024" w:rsidRDefault="00493024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9302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wagi: </w:t>
      </w:r>
    </w:p>
    <w:p w:rsidR="00751B67" w:rsidRPr="00751B67" w:rsidRDefault="00751B67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51B6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 Cena winna zostać  obliczona z uwzględnieniem wymagań określonych w rozdziale VIII ogłoszenia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Pr="00751B6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493024" w:rsidRPr="00493024" w:rsidRDefault="00493024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</w:t>
      </w:r>
      <w:r w:rsidR="00751B6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</w:t>
      </w:r>
      <w:r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dsetek winien zostać obliczony z uwzględnieniem wymagań określonych w Rozdziale  X ust. 1 pkt 2) ogłoszenia, nie wpisanie odsetka skutkuje otrzymaniem 0 pkt w zakresie przedmiotowego kryterium. *</w:t>
      </w:r>
    </w:p>
    <w:p w:rsidR="00E71FE5" w:rsidRDefault="00751B67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</w:t>
      </w:r>
      <w:r w:rsidR="00493024"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** </w:t>
      </w:r>
      <w:r w:rsidR="00D518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</w:t>
      </w:r>
      <w:proofErr w:type="spellStart"/>
      <w:r w:rsidR="00D518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trzeby</w:t>
      </w:r>
      <w:proofErr w:type="spellEnd"/>
      <w:r w:rsidR="00D518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dpowiedzi na to pytanie  należy skorzystać z definicji  zawartych  w zaleceniu </w:t>
      </w:r>
      <w:r w:rsidR="00493024"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omisji z dnia 6 maja 2003 r. dotyczące definicji mikroprzedsiębiorstw oraz małych i średnich przedsiębiorstw</w:t>
      </w:r>
      <w:r w:rsidR="00E71FE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Dz. Urz. UE. L 124 z 20.5.2003</w:t>
      </w:r>
      <w:r w:rsidR="00493024"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).   </w:t>
      </w:r>
    </w:p>
    <w:p w:rsidR="00E71FE5" w:rsidRDefault="00E71FE5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*Na kategorie przedsiębiorstw mikro, małych i średnich (MŚP) składają się przedsiębiorstwa, które  zatrudniają mniej niż 250 osób, i których   obroty roczne  nie przekraczają 50 mln EUR, i/lub których roczna suma </w:t>
      </w:r>
      <w:r w:rsidR="00D518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bilansowa nie przekracza 43 mln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UR.</w:t>
      </w:r>
    </w:p>
    <w:p w:rsidR="00E71FE5" w:rsidRDefault="00E71FE5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 w kategorii MŚP, małe przedsiębiorstwo jest zdefiniowane jako przedsiębiorstwo zatrudniające mniej niż 50 osób, i którego  obroty roczne  i/lub roczna suma bilansowa nie przekracza 10 mln EUR.</w:t>
      </w:r>
    </w:p>
    <w:p w:rsidR="00E71FE5" w:rsidRDefault="00E71FE5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 w kategorii MŚP, przedsiębiorstwo mikro jest zdefiniowane jako przedsiębiorstwo zatrudniające  mniej niż 10 osób, i którego  obroty roczne  i/lub roczna suma bilansowa nie przekracza 2  mln EUR</w:t>
      </w:r>
    </w:p>
    <w:p w:rsidR="00E71FE5" w:rsidRDefault="00E71FE5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C1080C" w:rsidRDefault="00C1080C" w:rsidP="00CE0E81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8A42CB" w:rsidRDefault="008A42CB" w:rsidP="00CE0E81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3C6041" w:rsidRDefault="003C6041" w:rsidP="00CE0E81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bookmarkStart w:id="0" w:name="_GoBack"/>
      <w:bookmarkEnd w:id="0"/>
    </w:p>
    <w:sectPr w:rsidR="003C60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98" w:rsidRDefault="00D63F98">
      <w:pPr>
        <w:spacing w:after="0" w:line="240" w:lineRule="auto"/>
      </w:pPr>
      <w:r>
        <w:separator/>
      </w:r>
    </w:p>
  </w:endnote>
  <w:endnote w:type="continuationSeparator" w:id="0">
    <w:p w:rsidR="00D63F98" w:rsidRDefault="00D6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CB" w:rsidRPr="00FB2927" w:rsidRDefault="008A42CB" w:rsidP="00FB292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B2927">
      <w:rPr>
        <w:rFonts w:ascii="Times New Roman" w:hAnsi="Times New Roman" w:cs="Times New Roman"/>
        <w:sz w:val="20"/>
        <w:szCs w:val="20"/>
      </w:rPr>
      <w:t>Projekt pn. „Szkoła zawodowa szansa na przyszłość” rea</w:t>
    </w:r>
    <w:r>
      <w:rPr>
        <w:rFonts w:ascii="Times New Roman" w:hAnsi="Times New Roman" w:cs="Times New Roman"/>
        <w:sz w:val="20"/>
        <w:szCs w:val="20"/>
      </w:rPr>
      <w:t>lizowany w ramach Regionalnego P</w:t>
    </w:r>
    <w:r w:rsidRPr="00FB2927">
      <w:rPr>
        <w:rFonts w:ascii="Times New Roman" w:hAnsi="Times New Roman" w:cs="Times New Roman"/>
        <w:sz w:val="20"/>
        <w:szCs w:val="20"/>
      </w:rPr>
      <w:t>rogramu Operacyjnego Województwa Kujawsko-Pomorskiego na lata 2014-2020 współfinansowany</w:t>
    </w:r>
    <w:r>
      <w:rPr>
        <w:rFonts w:ascii="Times New Roman" w:hAnsi="Times New Roman" w:cs="Times New Roman"/>
        <w:sz w:val="20"/>
        <w:szCs w:val="20"/>
      </w:rPr>
      <w:t xml:space="preserve"> w ramach Europejskiego Funduszu</w:t>
    </w:r>
    <w:r w:rsidRPr="00FB2927">
      <w:rPr>
        <w:rFonts w:ascii="Times New Roman" w:hAnsi="Times New Roman" w:cs="Times New Roman"/>
        <w:sz w:val="20"/>
        <w:szCs w:val="20"/>
      </w:rPr>
      <w:t xml:space="preserve"> Społecznego”.</w:t>
    </w:r>
  </w:p>
  <w:p w:rsidR="008A42CB" w:rsidRPr="00FB2927" w:rsidRDefault="008A42CB" w:rsidP="00FA7A4E">
    <w:pPr>
      <w:pStyle w:val="Stopka"/>
      <w:tabs>
        <w:tab w:val="clear" w:pos="9072"/>
        <w:tab w:val="left" w:pos="4956"/>
        <w:tab w:val="left" w:pos="5664"/>
        <w:tab w:val="left" w:pos="6372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98" w:rsidRDefault="00D63F98">
      <w:pPr>
        <w:spacing w:after="0" w:line="240" w:lineRule="auto"/>
      </w:pPr>
      <w:r>
        <w:separator/>
      </w:r>
    </w:p>
  </w:footnote>
  <w:footnote w:type="continuationSeparator" w:id="0">
    <w:p w:rsidR="00D63F98" w:rsidRDefault="00D63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CB" w:rsidRDefault="008A42CB" w:rsidP="00A548A2">
    <w:pPr>
      <w:pStyle w:val="Nagwek"/>
      <w:jc w:val="center"/>
    </w:pPr>
    <w:r w:rsidRPr="00AC49A3">
      <w:rPr>
        <w:noProof/>
        <w:lang w:eastAsia="pl-PL"/>
      </w:rPr>
      <w:drawing>
        <wp:inline distT="0" distB="0" distL="0" distR="0" wp14:anchorId="56590501" wp14:editId="3021ED60">
          <wp:extent cx="5208270" cy="723900"/>
          <wp:effectExtent l="0" t="0" r="0" b="0"/>
          <wp:docPr id="8" name="Obraz 8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42CB" w:rsidRDefault="008A42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138"/>
    <w:multiLevelType w:val="hybridMultilevel"/>
    <w:tmpl w:val="C1266E72"/>
    <w:lvl w:ilvl="0" w:tplc="9B267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97F9C"/>
    <w:multiLevelType w:val="hybridMultilevel"/>
    <w:tmpl w:val="FC90E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40404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B23EC1"/>
    <w:multiLevelType w:val="hybridMultilevel"/>
    <w:tmpl w:val="DF181EE2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7A2"/>
    <w:multiLevelType w:val="hybridMultilevel"/>
    <w:tmpl w:val="B8AC19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F43E9F"/>
    <w:multiLevelType w:val="hybridMultilevel"/>
    <w:tmpl w:val="0268B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645D8"/>
    <w:multiLevelType w:val="hybridMultilevel"/>
    <w:tmpl w:val="4A14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70478"/>
    <w:multiLevelType w:val="hybridMultilevel"/>
    <w:tmpl w:val="3BEAF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F230E2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FB4AD7"/>
    <w:multiLevelType w:val="hybridMultilevel"/>
    <w:tmpl w:val="890A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9F23DE"/>
    <w:multiLevelType w:val="hybridMultilevel"/>
    <w:tmpl w:val="0FDAA0A8"/>
    <w:lvl w:ilvl="0" w:tplc="C5F60F0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A04637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"/>
  </w:num>
  <w:num w:numId="5">
    <w:abstractNumId w:val="15"/>
  </w:num>
  <w:num w:numId="6">
    <w:abstractNumId w:val="6"/>
  </w:num>
  <w:num w:numId="7">
    <w:abstractNumId w:val="10"/>
  </w:num>
  <w:num w:numId="8">
    <w:abstractNumId w:val="2"/>
  </w:num>
  <w:num w:numId="9">
    <w:abstractNumId w:val="16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8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11855"/>
    <w:rsid w:val="0003181C"/>
    <w:rsid w:val="00041E08"/>
    <w:rsid w:val="00063451"/>
    <w:rsid w:val="00066B76"/>
    <w:rsid w:val="000707A6"/>
    <w:rsid w:val="000803ED"/>
    <w:rsid w:val="00090F00"/>
    <w:rsid w:val="0009105F"/>
    <w:rsid w:val="000A102B"/>
    <w:rsid w:val="000A7697"/>
    <w:rsid w:val="000B0260"/>
    <w:rsid w:val="000B74BE"/>
    <w:rsid w:val="000D49BE"/>
    <w:rsid w:val="000E2521"/>
    <w:rsid w:val="000F0084"/>
    <w:rsid w:val="000F320C"/>
    <w:rsid w:val="000F7419"/>
    <w:rsid w:val="00103B1A"/>
    <w:rsid w:val="00137510"/>
    <w:rsid w:val="001405AC"/>
    <w:rsid w:val="0014398A"/>
    <w:rsid w:val="00173281"/>
    <w:rsid w:val="00185FE8"/>
    <w:rsid w:val="001C6C71"/>
    <w:rsid w:val="001F0C95"/>
    <w:rsid w:val="001F6370"/>
    <w:rsid w:val="0021194B"/>
    <w:rsid w:val="00213837"/>
    <w:rsid w:val="002156F1"/>
    <w:rsid w:val="00220508"/>
    <w:rsid w:val="00223686"/>
    <w:rsid w:val="0023267F"/>
    <w:rsid w:val="002523F9"/>
    <w:rsid w:val="002847EA"/>
    <w:rsid w:val="00296228"/>
    <w:rsid w:val="002A11FF"/>
    <w:rsid w:val="002A18DF"/>
    <w:rsid w:val="002A5FBD"/>
    <w:rsid w:val="002B0C9C"/>
    <w:rsid w:val="002C11F7"/>
    <w:rsid w:val="002F060F"/>
    <w:rsid w:val="002F5EE1"/>
    <w:rsid w:val="003071A7"/>
    <w:rsid w:val="00314FE7"/>
    <w:rsid w:val="00317560"/>
    <w:rsid w:val="00344634"/>
    <w:rsid w:val="0035615E"/>
    <w:rsid w:val="003575AA"/>
    <w:rsid w:val="00360427"/>
    <w:rsid w:val="003763D7"/>
    <w:rsid w:val="0038059A"/>
    <w:rsid w:val="00383BA5"/>
    <w:rsid w:val="003946B7"/>
    <w:rsid w:val="00395242"/>
    <w:rsid w:val="003A1532"/>
    <w:rsid w:val="003B5818"/>
    <w:rsid w:val="003C6041"/>
    <w:rsid w:val="003E3B0B"/>
    <w:rsid w:val="003E5544"/>
    <w:rsid w:val="003F677A"/>
    <w:rsid w:val="0040780E"/>
    <w:rsid w:val="0041465D"/>
    <w:rsid w:val="00415F2E"/>
    <w:rsid w:val="00425727"/>
    <w:rsid w:val="00426E5B"/>
    <w:rsid w:val="00450070"/>
    <w:rsid w:val="00457E81"/>
    <w:rsid w:val="004723AD"/>
    <w:rsid w:val="00473A79"/>
    <w:rsid w:val="00483964"/>
    <w:rsid w:val="00493024"/>
    <w:rsid w:val="00497FCA"/>
    <w:rsid w:val="004A00D0"/>
    <w:rsid w:val="004A2D16"/>
    <w:rsid w:val="004A2DB3"/>
    <w:rsid w:val="004C3B1F"/>
    <w:rsid w:val="004C571F"/>
    <w:rsid w:val="004D032C"/>
    <w:rsid w:val="004D0B2C"/>
    <w:rsid w:val="004E2A95"/>
    <w:rsid w:val="004E56C8"/>
    <w:rsid w:val="004E6D38"/>
    <w:rsid w:val="004E6FAA"/>
    <w:rsid w:val="00503122"/>
    <w:rsid w:val="00531F0E"/>
    <w:rsid w:val="005367F6"/>
    <w:rsid w:val="0055799D"/>
    <w:rsid w:val="00563EE5"/>
    <w:rsid w:val="00576743"/>
    <w:rsid w:val="005A07F0"/>
    <w:rsid w:val="005A61C7"/>
    <w:rsid w:val="005B3BA3"/>
    <w:rsid w:val="005D0BD4"/>
    <w:rsid w:val="005D1F71"/>
    <w:rsid w:val="005E7C7B"/>
    <w:rsid w:val="00604005"/>
    <w:rsid w:val="006228EE"/>
    <w:rsid w:val="00654433"/>
    <w:rsid w:val="00675011"/>
    <w:rsid w:val="00677464"/>
    <w:rsid w:val="00682894"/>
    <w:rsid w:val="00684034"/>
    <w:rsid w:val="0069239C"/>
    <w:rsid w:val="006955E7"/>
    <w:rsid w:val="00697547"/>
    <w:rsid w:val="006A6CE1"/>
    <w:rsid w:val="006B33E9"/>
    <w:rsid w:val="006C29F0"/>
    <w:rsid w:val="006C51FA"/>
    <w:rsid w:val="006D0E6E"/>
    <w:rsid w:val="006D54A2"/>
    <w:rsid w:val="0070335E"/>
    <w:rsid w:val="00715F59"/>
    <w:rsid w:val="00745B0C"/>
    <w:rsid w:val="00751B67"/>
    <w:rsid w:val="007830A6"/>
    <w:rsid w:val="00794C0D"/>
    <w:rsid w:val="007A3E64"/>
    <w:rsid w:val="007B1DF7"/>
    <w:rsid w:val="007B244D"/>
    <w:rsid w:val="007B4445"/>
    <w:rsid w:val="007B4938"/>
    <w:rsid w:val="007C38AF"/>
    <w:rsid w:val="007D568C"/>
    <w:rsid w:val="007F298C"/>
    <w:rsid w:val="007F4B73"/>
    <w:rsid w:val="0080001F"/>
    <w:rsid w:val="00817B3F"/>
    <w:rsid w:val="008208C6"/>
    <w:rsid w:val="00826AD7"/>
    <w:rsid w:val="00834C83"/>
    <w:rsid w:val="00835214"/>
    <w:rsid w:val="008367BA"/>
    <w:rsid w:val="00844E86"/>
    <w:rsid w:val="0085028A"/>
    <w:rsid w:val="008613AD"/>
    <w:rsid w:val="00895AB6"/>
    <w:rsid w:val="008967F3"/>
    <w:rsid w:val="00896FF8"/>
    <w:rsid w:val="00897430"/>
    <w:rsid w:val="008A42CB"/>
    <w:rsid w:val="008B4FAD"/>
    <w:rsid w:val="008E28D2"/>
    <w:rsid w:val="008E384B"/>
    <w:rsid w:val="008F4EE0"/>
    <w:rsid w:val="008F6531"/>
    <w:rsid w:val="008F65E6"/>
    <w:rsid w:val="00905667"/>
    <w:rsid w:val="00905975"/>
    <w:rsid w:val="0091239D"/>
    <w:rsid w:val="0092772D"/>
    <w:rsid w:val="00936895"/>
    <w:rsid w:val="009666E8"/>
    <w:rsid w:val="0097224A"/>
    <w:rsid w:val="0099225B"/>
    <w:rsid w:val="009A697E"/>
    <w:rsid w:val="009A71CF"/>
    <w:rsid w:val="009B1A73"/>
    <w:rsid w:val="009B3355"/>
    <w:rsid w:val="009C53AE"/>
    <w:rsid w:val="009D3254"/>
    <w:rsid w:val="009E04D9"/>
    <w:rsid w:val="009F20D6"/>
    <w:rsid w:val="009F66AF"/>
    <w:rsid w:val="009F6F5E"/>
    <w:rsid w:val="00A01B74"/>
    <w:rsid w:val="00A1530C"/>
    <w:rsid w:val="00A36205"/>
    <w:rsid w:val="00A4065D"/>
    <w:rsid w:val="00A46461"/>
    <w:rsid w:val="00A46E81"/>
    <w:rsid w:val="00A548A2"/>
    <w:rsid w:val="00A66DA0"/>
    <w:rsid w:val="00A73CDF"/>
    <w:rsid w:val="00A77078"/>
    <w:rsid w:val="00A82CE9"/>
    <w:rsid w:val="00A85CC7"/>
    <w:rsid w:val="00A90752"/>
    <w:rsid w:val="00AA500C"/>
    <w:rsid w:val="00AB15D3"/>
    <w:rsid w:val="00AC6A4A"/>
    <w:rsid w:val="00AD7AF8"/>
    <w:rsid w:val="00AF2B7C"/>
    <w:rsid w:val="00AF547E"/>
    <w:rsid w:val="00B004C3"/>
    <w:rsid w:val="00B24B39"/>
    <w:rsid w:val="00B47C2E"/>
    <w:rsid w:val="00B6096B"/>
    <w:rsid w:val="00B86804"/>
    <w:rsid w:val="00B90D22"/>
    <w:rsid w:val="00B9445B"/>
    <w:rsid w:val="00BB71A8"/>
    <w:rsid w:val="00BC44EB"/>
    <w:rsid w:val="00BD4E6A"/>
    <w:rsid w:val="00BE0BAA"/>
    <w:rsid w:val="00BE7410"/>
    <w:rsid w:val="00BF1535"/>
    <w:rsid w:val="00C1080C"/>
    <w:rsid w:val="00C1759C"/>
    <w:rsid w:val="00C21B51"/>
    <w:rsid w:val="00C21E97"/>
    <w:rsid w:val="00C2557A"/>
    <w:rsid w:val="00C26DDE"/>
    <w:rsid w:val="00C3258E"/>
    <w:rsid w:val="00C63D00"/>
    <w:rsid w:val="00C64A9B"/>
    <w:rsid w:val="00C73D8E"/>
    <w:rsid w:val="00C761F6"/>
    <w:rsid w:val="00C9022E"/>
    <w:rsid w:val="00C936BC"/>
    <w:rsid w:val="00CB3748"/>
    <w:rsid w:val="00CC69D1"/>
    <w:rsid w:val="00CE0E81"/>
    <w:rsid w:val="00CE1E6C"/>
    <w:rsid w:val="00CE534D"/>
    <w:rsid w:val="00CE7C30"/>
    <w:rsid w:val="00CF6B54"/>
    <w:rsid w:val="00D05473"/>
    <w:rsid w:val="00D12DB6"/>
    <w:rsid w:val="00D250B7"/>
    <w:rsid w:val="00D31767"/>
    <w:rsid w:val="00D34863"/>
    <w:rsid w:val="00D4402D"/>
    <w:rsid w:val="00D518D4"/>
    <w:rsid w:val="00D57E3D"/>
    <w:rsid w:val="00D63F98"/>
    <w:rsid w:val="00D67B9A"/>
    <w:rsid w:val="00D82FA7"/>
    <w:rsid w:val="00D8364F"/>
    <w:rsid w:val="00DB6B53"/>
    <w:rsid w:val="00DE0303"/>
    <w:rsid w:val="00DE3BBA"/>
    <w:rsid w:val="00E11AC6"/>
    <w:rsid w:val="00E332CF"/>
    <w:rsid w:val="00E61CC9"/>
    <w:rsid w:val="00E625B3"/>
    <w:rsid w:val="00E71FE5"/>
    <w:rsid w:val="00E75EBD"/>
    <w:rsid w:val="00E77173"/>
    <w:rsid w:val="00E81470"/>
    <w:rsid w:val="00E95F2E"/>
    <w:rsid w:val="00EA230A"/>
    <w:rsid w:val="00EA254B"/>
    <w:rsid w:val="00EA58EA"/>
    <w:rsid w:val="00EB278B"/>
    <w:rsid w:val="00EC1F14"/>
    <w:rsid w:val="00EC75A0"/>
    <w:rsid w:val="00ED31A0"/>
    <w:rsid w:val="00EE0F2A"/>
    <w:rsid w:val="00EE3ADC"/>
    <w:rsid w:val="00EE5204"/>
    <w:rsid w:val="00EF0011"/>
    <w:rsid w:val="00EF2B6A"/>
    <w:rsid w:val="00EF2D38"/>
    <w:rsid w:val="00EF6D43"/>
    <w:rsid w:val="00EF7F80"/>
    <w:rsid w:val="00F03DBD"/>
    <w:rsid w:val="00F05BCB"/>
    <w:rsid w:val="00F13ADC"/>
    <w:rsid w:val="00F316AE"/>
    <w:rsid w:val="00F32AAB"/>
    <w:rsid w:val="00F44E7D"/>
    <w:rsid w:val="00F47A43"/>
    <w:rsid w:val="00F5231C"/>
    <w:rsid w:val="00F571AC"/>
    <w:rsid w:val="00F73820"/>
    <w:rsid w:val="00F75843"/>
    <w:rsid w:val="00F84C6C"/>
    <w:rsid w:val="00FA2FAA"/>
    <w:rsid w:val="00FA7A4E"/>
    <w:rsid w:val="00FB2927"/>
    <w:rsid w:val="00FC4659"/>
    <w:rsid w:val="00FC77C9"/>
    <w:rsid w:val="00FD557D"/>
    <w:rsid w:val="00FD6E95"/>
    <w:rsid w:val="00FE6086"/>
    <w:rsid w:val="00FE7638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  <w:style w:type="table" w:customStyle="1" w:styleId="Tabela-Siatka1">
    <w:name w:val="Tabela - Siatka1"/>
    <w:basedOn w:val="Standardowy"/>
    <w:next w:val="Tabela-Siatka"/>
    <w:uiPriority w:val="59"/>
    <w:rsid w:val="0049302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9302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345FF3D873148C5AE3FBF3267827368">
    <w:name w:val="D345FF3D873148C5AE3FBF3267827368"/>
    <w:rsid w:val="00FB292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  <w:style w:type="table" w:customStyle="1" w:styleId="Tabela-Siatka1">
    <w:name w:val="Tabela - Siatka1"/>
    <w:basedOn w:val="Standardowy"/>
    <w:next w:val="Tabela-Siatka"/>
    <w:uiPriority w:val="59"/>
    <w:rsid w:val="0049302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9302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345FF3D873148C5AE3FBF3267827368">
    <w:name w:val="D345FF3D873148C5AE3FBF3267827368"/>
    <w:rsid w:val="00FB292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64FC-B17A-4C7D-B980-2FF4E525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3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S</dc:creator>
  <cp:lastModifiedBy>MirkaS</cp:lastModifiedBy>
  <cp:revision>30</cp:revision>
  <cp:lastPrinted>2018-04-26T09:57:00Z</cp:lastPrinted>
  <dcterms:created xsi:type="dcterms:W3CDTF">2018-02-28T14:19:00Z</dcterms:created>
  <dcterms:modified xsi:type="dcterms:W3CDTF">2018-04-26T10:41:00Z</dcterms:modified>
</cp:coreProperties>
</file>